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9A" w:rsidRPr="00685B5F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85B5F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ОВЕТА НОВОЯСЕНСКОГО СЕЛЬСКОГО ПОСЕЛЕНИЯ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ТАРОМИНСКОГО РАЙОНА</w:t>
      </w:r>
    </w:p>
    <w:p w:rsidR="004175B2" w:rsidRDefault="004175B2" w:rsidP="00417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5B2" w:rsidRDefault="005B4D9A" w:rsidP="00ED22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05D2">
        <w:rPr>
          <w:rFonts w:ascii="Times New Roman" w:hAnsi="Times New Roman" w:cs="Times New Roman"/>
          <w:sz w:val="28"/>
          <w:szCs w:val="28"/>
          <w:lang w:eastAsia="ru-RU"/>
        </w:rPr>
        <w:t xml:space="preserve">10.04.2018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</w:t>
      </w:r>
      <w:r w:rsidR="00DC70F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D228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C70F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75B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C05D2">
        <w:rPr>
          <w:rFonts w:ascii="Times New Roman" w:hAnsi="Times New Roman" w:cs="Times New Roman"/>
          <w:sz w:val="28"/>
          <w:szCs w:val="28"/>
          <w:lang w:eastAsia="ru-RU"/>
        </w:rPr>
        <w:t>40.5</w:t>
      </w:r>
    </w:p>
    <w:p w:rsid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>ст-ца  Новоясенская</w:t>
      </w: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B5F" w:rsidRPr="005B4D9A" w:rsidRDefault="00685B5F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C70F0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</w:t>
      </w:r>
      <w:r w:rsidR="00DB038D" w:rsidRPr="00DB038D">
        <w:rPr>
          <w:rFonts w:ascii="Times New Roman" w:hAnsi="Times New Roman" w:cs="Times New Roman"/>
          <w:b/>
          <w:sz w:val="28"/>
          <w:szCs w:val="28"/>
          <w:lang w:eastAsia="ru-RU"/>
        </w:rPr>
        <w:t>О земельном налог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85B5F" w:rsidRDefault="00685B5F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Default="005B4D9A" w:rsidP="003468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683B" w:rsidRDefault="00DC70F0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876">
        <w:rPr>
          <w:rFonts w:ascii="Times New Roman" w:hAnsi="Times New Roman" w:cs="Times New Roman"/>
          <w:sz w:val="28"/>
          <w:szCs w:val="28"/>
          <w:lang w:eastAsia="ar-SA"/>
        </w:rPr>
        <w:t>В целях приведения нормативно-правовых актов Совета  Новоясенского сельского поселения Староминского района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статьей </w:t>
      </w:r>
      <w:r w:rsidR="00C03FBB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 xml:space="preserve"> Устава Новоясен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07C3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06633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A07C36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36">
        <w:rPr>
          <w:rFonts w:ascii="Times New Roman" w:hAnsi="Times New Roman" w:cs="Times New Roman"/>
          <w:sz w:val="28"/>
          <w:szCs w:val="28"/>
        </w:rPr>
        <w:t>поселения Староминского</w:t>
      </w:r>
      <w:r w:rsidR="0034683B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3F5919" w:rsidRPr="00F74463" w:rsidRDefault="003F5919" w:rsidP="005043D2">
      <w:pPr>
        <w:pStyle w:val="a8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44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ункте 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Pr="00F744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пункта 2.6 слово «религии» исключить.</w:t>
      </w:r>
    </w:p>
    <w:p w:rsidR="00595AA3" w:rsidRDefault="005043D2" w:rsidP="005043D2">
      <w:pPr>
        <w:pStyle w:val="a8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95A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ункте </w:t>
      </w:r>
      <w:r w:rsidR="00B71843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="00595A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року </w:t>
      </w:r>
      <w:r w:rsidR="00595AA3">
        <w:rPr>
          <w:rFonts w:ascii="Times New Roman" w:hAnsi="Times New Roman" w:cs="Times New Roman"/>
          <w:iCs/>
          <w:sz w:val="28"/>
          <w:szCs w:val="28"/>
          <w:lang w:eastAsia="ru-RU"/>
        </w:rPr>
        <w:t>2.8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3544"/>
        <w:gridCol w:w="1559"/>
      </w:tblGrid>
      <w:tr w:rsidR="00595AA3" w:rsidRPr="00F06633" w:rsidTr="00595AA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Default="00595AA3" w:rsidP="00595A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  <w:p w:rsidR="00595AA3" w:rsidRPr="00F06633" w:rsidRDefault="00595AA3" w:rsidP="00595A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зрешенного                         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ав вида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ка     земельного налога, %</w:t>
            </w:r>
          </w:p>
        </w:tc>
      </w:tr>
      <w:tr w:rsidR="00595AA3" w:rsidRPr="00F06633" w:rsidTr="006C2C6C">
        <w:trPr>
          <w:trHeight w:val="510"/>
        </w:trPr>
        <w:tc>
          <w:tcPr>
            <w:tcW w:w="709" w:type="dxa"/>
          </w:tcPr>
          <w:p w:rsidR="00595AA3" w:rsidRPr="00F06633" w:rsidRDefault="00595AA3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1843" w:type="dxa"/>
          </w:tcPr>
          <w:p w:rsidR="00595AA3" w:rsidRPr="00F06633" w:rsidRDefault="00595AA3" w:rsidP="00A83B9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2C6C" w:rsidRDefault="00595AA3" w:rsidP="006C2C6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5AA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ли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ы</w:t>
            </w:r>
            <w:r w:rsid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Pr="00722F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anchor="dst100149" w:history="1">
              <w:r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ищным фондом</w:t>
              </w:r>
            </w:hyperlink>
            <w:r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anchor="dst100041" w:history="1">
              <w:r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ъектами инженерной инфраструктуры</w:t>
              </w:r>
            </w:hyperlink>
            <w:r w:rsidRPr="00595A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95AA3" w:rsidRPr="00595AA3" w:rsidRDefault="00595AA3" w:rsidP="006C2C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A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приобретенны</w:t>
            </w:r>
            <w:r w:rsid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предоставленны</w:t>
            </w:r>
            <w:r w:rsid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жилищного строительства, а также земельные </w:t>
            </w:r>
            <w:r w:rsidR="00722FF1"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ки,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ходящие в состав общего имущества многоквартирного дома</w:t>
            </w:r>
            <w:r w:rsidR="00722FF1"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595AA3" w:rsidRPr="00F06633" w:rsidRDefault="00595AA3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AA3" w:rsidRPr="00F06633" w:rsidRDefault="00053481" w:rsidP="000534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</w:t>
            </w:r>
            <w:r w:rsidR="00AC599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</w:tbl>
    <w:p w:rsidR="00595AA3" w:rsidRDefault="00722FF1" w:rsidP="00722FF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В пункте </w:t>
      </w:r>
      <w:r w:rsidR="00CE3BCA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оку 2 дополнить под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>строка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.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- 2.11 следующего содержания: </w:t>
      </w:r>
    </w:p>
    <w:p w:rsidR="0090145E" w:rsidRDefault="0090145E" w:rsidP="0090145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3544"/>
        <w:gridCol w:w="1559"/>
      </w:tblGrid>
      <w:tr w:rsidR="00722FF1" w:rsidRPr="00F06633" w:rsidTr="00273F0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Default="00722FF1" w:rsidP="00722FF1">
            <w:pPr>
              <w:spacing w:after="0" w:line="240" w:lineRule="auto"/>
              <w:ind w:left="-689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\п</w:t>
            </w:r>
          </w:p>
          <w:p w:rsidR="00722FF1" w:rsidRPr="00F06633" w:rsidRDefault="00722FF1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зрешенного                         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ав вида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ка     земельного налога, %</w:t>
            </w:r>
          </w:p>
        </w:tc>
      </w:tr>
      <w:tr w:rsidR="0090145E" w:rsidRPr="00F06633" w:rsidTr="00C0475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Default="0090145E" w:rsidP="00153C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90145E" w:rsidRPr="00722FF1" w:rsidRDefault="0090145E" w:rsidP="00153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Pr="00F06633" w:rsidRDefault="0090145E" w:rsidP="00153C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Pr="00722FF1" w:rsidRDefault="0090145E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, приобретенны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для</w:t>
            </w:r>
            <w:r w:rsidRPr="00722F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anchor="dst100022" w:history="1">
              <w:r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ичного подсобного хозяйства</w:t>
              </w:r>
            </w:hyperlink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одства, огородничества или животноводства, а также дачного хозяй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Pr="00F06633" w:rsidRDefault="0090145E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E" w:rsidRPr="00F06633" w:rsidRDefault="0090145E" w:rsidP="00153C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722FF1" w:rsidRPr="00F06633" w:rsidTr="006C2C6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722FF1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A83B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6C2C6C" w:rsidRDefault="006C2C6C" w:rsidP="006C2C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2FF1"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ны</w:t>
            </w: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22FF1"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ороте в соответствии с</w:t>
            </w:r>
            <w:r w:rsidR="00722FF1"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anchor="dst100225" w:history="1">
              <w:r w:rsidR="00722FF1"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="00722FF1"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22FF1"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6C2C6C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F1" w:rsidRPr="00F06633" w:rsidRDefault="006C2C6C" w:rsidP="006C2C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722FF1" w:rsidRPr="00F06633" w:rsidTr="006C2C6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722FF1">
            <w:pPr>
              <w:spacing w:after="0" w:line="240" w:lineRule="auto"/>
              <w:ind w:left="-713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чие земл</w:t>
            </w:r>
            <w:r w:rsidR="00F744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F1" w:rsidRPr="00F06633" w:rsidRDefault="00722FF1" w:rsidP="006C2C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</w:tbl>
    <w:p w:rsidR="000055DE" w:rsidRPr="00512379" w:rsidRDefault="00383EE8" w:rsidP="00685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сполнением настоящего решения возложить на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по финансово-бюджетной и экономической политике Совета 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ясенского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(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>Левченко Р.В.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055DE" w:rsidRPr="005123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683B" w:rsidRDefault="00383EE8" w:rsidP="0068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по истечению одного месяца со дня официального опубликования</w:t>
      </w:r>
      <w:r w:rsidR="00117B7D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18 года.</w:t>
      </w:r>
    </w:p>
    <w:p w:rsidR="0034683B" w:rsidRDefault="0034683B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43D2" w:rsidRDefault="005043D2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83B" w:rsidRDefault="0034683B" w:rsidP="00A500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лава</w:t>
      </w:r>
      <w:r w:rsidR="00A50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427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оясенского </w:t>
      </w:r>
      <w:r w:rsidR="00A5006C">
        <w:rPr>
          <w:rFonts w:ascii="Times New Roman" w:hAnsi="Times New Roman" w:cs="Times New Roman"/>
          <w:iCs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еления </w:t>
      </w:r>
    </w:p>
    <w:p w:rsidR="0034683B" w:rsidRDefault="00A5006C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Староминского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85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4272">
        <w:rPr>
          <w:rFonts w:ascii="Times New Roman" w:hAnsi="Times New Roman" w:cs="Times New Roman"/>
          <w:iCs/>
          <w:sz w:val="28"/>
          <w:szCs w:val="28"/>
          <w:lang w:eastAsia="ru-RU"/>
        </w:rPr>
        <w:t>С.А. Крапивина</w:t>
      </w:r>
    </w:p>
    <w:p w:rsidR="00E316F4" w:rsidRPr="00E316F4" w:rsidRDefault="00F74463" w:rsidP="00E316F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E316F4" w:rsidRPr="00E316F4">
        <w:rPr>
          <w:sz w:val="28"/>
          <w:szCs w:val="28"/>
        </w:rPr>
        <w:t>ИСТ  СОГЛАСОВАНИЯ</w:t>
      </w:r>
    </w:p>
    <w:p w:rsidR="00E316F4" w:rsidRPr="00E316F4" w:rsidRDefault="00E316F4" w:rsidP="00E316F4">
      <w:pPr>
        <w:pStyle w:val="a6"/>
        <w:rPr>
          <w:sz w:val="28"/>
          <w:szCs w:val="28"/>
        </w:rPr>
      </w:pPr>
    </w:p>
    <w:p w:rsidR="004175B2" w:rsidRPr="004175B2" w:rsidRDefault="00E316F4" w:rsidP="004175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16F4">
        <w:rPr>
          <w:rFonts w:ascii="Times New Roman" w:hAnsi="Times New Roman" w:cs="Times New Roman"/>
          <w:sz w:val="28"/>
          <w:szCs w:val="28"/>
        </w:rPr>
        <w:t>проекта решения Совета Новоясенского сельского поселения Староминского района от</w:t>
      </w:r>
      <w:r w:rsidR="006C05D2">
        <w:rPr>
          <w:rFonts w:ascii="Times New Roman" w:hAnsi="Times New Roman" w:cs="Times New Roman"/>
          <w:sz w:val="28"/>
          <w:szCs w:val="28"/>
        </w:rPr>
        <w:t>10.04.2018 г.</w:t>
      </w:r>
      <w:bookmarkStart w:id="0" w:name="_GoBack"/>
      <w:bookmarkEnd w:id="0"/>
      <w:r w:rsidRPr="00E316F4">
        <w:rPr>
          <w:rFonts w:ascii="Times New Roman" w:hAnsi="Times New Roman" w:cs="Times New Roman"/>
          <w:sz w:val="28"/>
          <w:szCs w:val="28"/>
        </w:rPr>
        <w:t xml:space="preserve">  № </w:t>
      </w:r>
      <w:r w:rsidR="006C05D2">
        <w:rPr>
          <w:rFonts w:ascii="Times New Roman" w:hAnsi="Times New Roman" w:cs="Times New Roman"/>
          <w:sz w:val="28"/>
          <w:szCs w:val="28"/>
        </w:rPr>
        <w:t>40.5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</w:t>
      </w:r>
      <w:r w:rsidRPr="004175B2">
        <w:rPr>
          <w:rFonts w:ascii="Times New Roman" w:hAnsi="Times New Roman" w:cs="Times New Roman"/>
          <w:sz w:val="28"/>
          <w:szCs w:val="28"/>
        </w:rPr>
        <w:t>«</w:t>
      </w:r>
      <w:r w:rsidR="004175B2" w:rsidRPr="004175B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О земельном налоге»</w:t>
      </w:r>
    </w:p>
    <w:p w:rsidR="00E316F4" w:rsidRPr="004175B2" w:rsidRDefault="00E316F4" w:rsidP="00E31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внесён:</w:t>
      </w:r>
    </w:p>
    <w:p w:rsidR="00E316F4" w:rsidRPr="00E316F4" w:rsidRDefault="00E316F4" w:rsidP="00E31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6F4">
        <w:rPr>
          <w:rFonts w:ascii="Times New Roman" w:hAnsi="Times New Roman" w:cs="Times New Roman"/>
          <w:bCs/>
          <w:sz w:val="28"/>
          <w:szCs w:val="28"/>
        </w:rPr>
        <w:t xml:space="preserve">Глава Новоясенского </w:t>
      </w:r>
      <w:proofErr w:type="gramStart"/>
      <w:r w:rsidRPr="00E316F4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E316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16F4" w:rsidRPr="00E316F4" w:rsidRDefault="00E316F4" w:rsidP="00E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bCs/>
          <w:sz w:val="28"/>
          <w:szCs w:val="28"/>
        </w:rPr>
        <w:t xml:space="preserve">поселения Староминского района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316F4">
        <w:rPr>
          <w:rFonts w:ascii="Times New Roman" w:hAnsi="Times New Roman" w:cs="Times New Roman"/>
          <w:bCs/>
          <w:sz w:val="28"/>
          <w:szCs w:val="28"/>
        </w:rPr>
        <w:t xml:space="preserve">   С.А. Крапивина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16F4">
        <w:rPr>
          <w:rFonts w:ascii="Times New Roman" w:hAnsi="Times New Roman" w:cs="Times New Roman"/>
          <w:sz w:val="28"/>
          <w:szCs w:val="28"/>
        </w:rPr>
        <w:t>«____»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главный инспектор администрации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Новоясенского сельского 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   О.С. </w:t>
      </w:r>
      <w:proofErr w:type="spellStart"/>
      <w:r w:rsidRPr="00E316F4">
        <w:rPr>
          <w:rFonts w:ascii="Times New Roman" w:hAnsi="Times New Roman" w:cs="Times New Roman"/>
          <w:sz w:val="28"/>
          <w:szCs w:val="28"/>
        </w:rPr>
        <w:t>Бербасова</w:t>
      </w:r>
      <w:proofErr w:type="spellEnd"/>
    </w:p>
    <w:p w:rsidR="00E316F4" w:rsidRPr="00E316F4" w:rsidRDefault="00E316F4" w:rsidP="00E316F4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___»_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F4" w:rsidRPr="00E316F4" w:rsidRDefault="00E316F4" w:rsidP="00E316F4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  <w:r w:rsidRPr="00E316F4">
        <w:rPr>
          <w:rFonts w:ascii="Times New Roman" w:hAnsi="Times New Roman" w:cs="Times New Roman"/>
          <w:b/>
          <w:sz w:val="28"/>
          <w:szCs w:val="28"/>
        </w:rPr>
        <w:tab/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по финансово-бюджетной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и экономической политике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Совета Новоясенского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 Р.В.Левченко                                                               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</w:t>
      </w:r>
      <w:r w:rsidRPr="00E316F4">
        <w:rPr>
          <w:rFonts w:ascii="Times New Roman" w:hAnsi="Times New Roman" w:cs="Times New Roman"/>
          <w:sz w:val="28"/>
          <w:szCs w:val="28"/>
        </w:rPr>
        <w:t>«____»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Default="00E316F4" w:rsidP="00E316F4">
      <w:pPr>
        <w:pStyle w:val="a6"/>
        <w:rPr>
          <w:b w:val="0"/>
          <w:sz w:val="28"/>
          <w:szCs w:val="28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sectPr w:rsidR="00E316F4" w:rsidSect="00404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547C"/>
    <w:multiLevelType w:val="hybridMultilevel"/>
    <w:tmpl w:val="D39E0C66"/>
    <w:lvl w:ilvl="0" w:tplc="E85EEFA6">
      <w:start w:val="1"/>
      <w:numFmt w:val="decimal"/>
      <w:lvlText w:val="%1."/>
      <w:lvlJc w:val="left"/>
      <w:pPr>
        <w:ind w:left="2087" w:hanging="123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83B"/>
    <w:rsid w:val="000055DE"/>
    <w:rsid w:val="00006703"/>
    <w:rsid w:val="00006CFF"/>
    <w:rsid w:val="00053481"/>
    <w:rsid w:val="000621BB"/>
    <w:rsid w:val="000C68EB"/>
    <w:rsid w:val="000D3702"/>
    <w:rsid w:val="00117B7D"/>
    <w:rsid w:val="00121D78"/>
    <w:rsid w:val="0018522A"/>
    <w:rsid w:val="00265924"/>
    <w:rsid w:val="00276547"/>
    <w:rsid w:val="00283A9B"/>
    <w:rsid w:val="002A3DD6"/>
    <w:rsid w:val="002C3907"/>
    <w:rsid w:val="002F7ECD"/>
    <w:rsid w:val="00312887"/>
    <w:rsid w:val="00344C0E"/>
    <w:rsid w:val="0034683B"/>
    <w:rsid w:val="00383EE8"/>
    <w:rsid w:val="003B230C"/>
    <w:rsid w:val="003E2324"/>
    <w:rsid w:val="003F5919"/>
    <w:rsid w:val="004026A7"/>
    <w:rsid w:val="0040425A"/>
    <w:rsid w:val="004175B2"/>
    <w:rsid w:val="004B5FCE"/>
    <w:rsid w:val="004B7F73"/>
    <w:rsid w:val="004D2E48"/>
    <w:rsid w:val="005043D2"/>
    <w:rsid w:val="005348BA"/>
    <w:rsid w:val="0055289A"/>
    <w:rsid w:val="00561BD1"/>
    <w:rsid w:val="00581367"/>
    <w:rsid w:val="00593E6B"/>
    <w:rsid w:val="00595AA3"/>
    <w:rsid w:val="005B4D9A"/>
    <w:rsid w:val="0063072F"/>
    <w:rsid w:val="00654DFF"/>
    <w:rsid w:val="00654F67"/>
    <w:rsid w:val="00660502"/>
    <w:rsid w:val="00673846"/>
    <w:rsid w:val="0068505B"/>
    <w:rsid w:val="00685B5F"/>
    <w:rsid w:val="006C05D2"/>
    <w:rsid w:val="006C2C6C"/>
    <w:rsid w:val="006E441E"/>
    <w:rsid w:val="00722FF1"/>
    <w:rsid w:val="00787033"/>
    <w:rsid w:val="007959F1"/>
    <w:rsid w:val="007B3ADD"/>
    <w:rsid w:val="007F5392"/>
    <w:rsid w:val="007F70A9"/>
    <w:rsid w:val="008012A7"/>
    <w:rsid w:val="00813CBA"/>
    <w:rsid w:val="008166B2"/>
    <w:rsid w:val="00857B65"/>
    <w:rsid w:val="008639BA"/>
    <w:rsid w:val="008F6387"/>
    <w:rsid w:val="0090145E"/>
    <w:rsid w:val="00904F97"/>
    <w:rsid w:val="00906474"/>
    <w:rsid w:val="00935395"/>
    <w:rsid w:val="00952785"/>
    <w:rsid w:val="00954BB9"/>
    <w:rsid w:val="009803A9"/>
    <w:rsid w:val="0098183A"/>
    <w:rsid w:val="00A07C36"/>
    <w:rsid w:val="00A23763"/>
    <w:rsid w:val="00A278BC"/>
    <w:rsid w:val="00A5006C"/>
    <w:rsid w:val="00A61243"/>
    <w:rsid w:val="00A83B94"/>
    <w:rsid w:val="00AA347F"/>
    <w:rsid w:val="00AC5999"/>
    <w:rsid w:val="00B27D22"/>
    <w:rsid w:val="00B46334"/>
    <w:rsid w:val="00B52FC6"/>
    <w:rsid w:val="00B71843"/>
    <w:rsid w:val="00BD4A90"/>
    <w:rsid w:val="00BE203D"/>
    <w:rsid w:val="00C03FBB"/>
    <w:rsid w:val="00C603C2"/>
    <w:rsid w:val="00CC1B6C"/>
    <w:rsid w:val="00CD2A0E"/>
    <w:rsid w:val="00CE3BCA"/>
    <w:rsid w:val="00D668D4"/>
    <w:rsid w:val="00D91DD1"/>
    <w:rsid w:val="00DB038D"/>
    <w:rsid w:val="00DC70F0"/>
    <w:rsid w:val="00E10DDD"/>
    <w:rsid w:val="00E23BF4"/>
    <w:rsid w:val="00E316F4"/>
    <w:rsid w:val="00E82739"/>
    <w:rsid w:val="00EC237E"/>
    <w:rsid w:val="00ED2281"/>
    <w:rsid w:val="00F04272"/>
    <w:rsid w:val="00F06633"/>
    <w:rsid w:val="00F50227"/>
    <w:rsid w:val="00F74463"/>
    <w:rsid w:val="00F83257"/>
    <w:rsid w:val="00FD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16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DC70F0"/>
    <w:pPr>
      <w:ind w:left="720"/>
      <w:contextualSpacing/>
    </w:pPr>
  </w:style>
  <w:style w:type="character" w:customStyle="1" w:styleId="apple-converted-space">
    <w:name w:val="apple-converted-space"/>
    <w:basedOn w:val="a0"/>
    <w:rsid w:val="00595AA3"/>
  </w:style>
  <w:style w:type="character" w:styleId="a9">
    <w:name w:val="Hyperlink"/>
    <w:basedOn w:val="a0"/>
    <w:uiPriority w:val="99"/>
    <w:semiHidden/>
    <w:unhideWhenUsed/>
    <w:rsid w:val="00595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5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4023/ba89042d0e4ff56580304c91f995cf2e25c8892c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4842/c7b7d54bb98fd39daf4b04c73897fa605287818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6989/fb3b9f6c5786727ec9ea99d18258678dcbe363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F444-E1D0-4836-96CC-88A2C73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81</cp:revision>
  <cp:lastPrinted>2018-06-28T10:20:00Z</cp:lastPrinted>
  <dcterms:created xsi:type="dcterms:W3CDTF">2017-11-17T12:19:00Z</dcterms:created>
  <dcterms:modified xsi:type="dcterms:W3CDTF">2018-12-27T06:57:00Z</dcterms:modified>
</cp:coreProperties>
</file>